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22"/>
      </w:tblGrid>
      <w:tr w:rsidR="000A7447" w:rsidRPr="00E31076" w14:paraId="32160FCF" w14:textId="77777777" w:rsidTr="00956C46">
        <w:tc>
          <w:tcPr>
            <w:tcW w:w="5245" w:type="dxa"/>
          </w:tcPr>
          <w:p w14:paraId="040F75F3" w14:textId="77777777" w:rsidR="000A7447" w:rsidRPr="00E31076" w:rsidRDefault="000A7447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  <w:gridSpan w:val="2"/>
          </w:tcPr>
          <w:p w14:paraId="2F7E1C83" w14:textId="3631FE93" w:rsidR="000A7447" w:rsidRPr="00D02790" w:rsidRDefault="000A7447" w:rsidP="009F32BB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 w:rsidR="0065448C">
              <w:rPr>
                <w:color w:val="000000"/>
                <w:szCs w:val="28"/>
                <w:lang w:val="en-US"/>
              </w:rPr>
              <w:t>9</w:t>
            </w:r>
          </w:p>
          <w:p w14:paraId="2561C02C" w14:textId="1418A077" w:rsidR="000A7447" w:rsidRPr="00E31076" w:rsidRDefault="000A7447" w:rsidP="00956C46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right="321"/>
              <w:rPr>
                <w:color w:val="000000"/>
                <w:szCs w:val="28"/>
              </w:rPr>
            </w:pPr>
            <w:r w:rsidRPr="00891459">
              <w:rPr>
                <w:color w:val="000000"/>
                <w:szCs w:val="28"/>
              </w:rPr>
              <w:t>к административному регламенту предоставления муниципальной услуги «</w:t>
            </w:r>
            <w:r w:rsidRPr="00956C46">
              <w:rPr>
                <w:color w:val="000000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  <w:r w:rsidRPr="00891459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</w:p>
        </w:tc>
      </w:tr>
      <w:tr w:rsidR="000A7447" w14:paraId="6CBCA696" w14:textId="77777777" w:rsidTr="00956C46">
        <w:trPr>
          <w:gridAfter w:val="1"/>
          <w:wAfter w:w="422" w:type="dxa"/>
        </w:trPr>
        <w:tc>
          <w:tcPr>
            <w:tcW w:w="5245" w:type="dxa"/>
          </w:tcPr>
          <w:p w14:paraId="0B148056" w14:textId="77777777" w:rsidR="000A7447" w:rsidRDefault="000A7447" w:rsidP="009F3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0CB73D70" w14:textId="51CA4B76" w:rsidR="000A7447" w:rsidRDefault="000A7447" w:rsidP="009F32BB">
            <w:pPr>
              <w:rPr>
                <w:color w:val="000000"/>
                <w:szCs w:val="28"/>
              </w:rPr>
            </w:pPr>
          </w:p>
        </w:tc>
      </w:tr>
    </w:tbl>
    <w:p w14:paraId="377218D9" w14:textId="6E2F6228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2AD598E3" w14:textId="77777777" w:rsidR="008071DB" w:rsidRDefault="008071DB" w:rsidP="00956C46">
      <w:pPr>
        <w:shd w:val="clear" w:color="auto" w:fill="FFFFFF"/>
        <w:jc w:val="both"/>
        <w:rPr>
          <w:color w:val="000000"/>
          <w:szCs w:val="28"/>
        </w:rPr>
      </w:pPr>
    </w:p>
    <w:p w14:paraId="366EDAD3" w14:textId="77777777" w:rsidR="0065448C" w:rsidRPr="0065448C" w:rsidRDefault="0065448C" w:rsidP="0065448C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65448C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Главе администрации</w:t>
      </w:r>
    </w:p>
    <w:p w14:paraId="55CDA339" w14:textId="77777777" w:rsidR="0065448C" w:rsidRPr="0065448C" w:rsidRDefault="0065448C" w:rsidP="0065448C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65448C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</w:t>
      </w:r>
    </w:p>
    <w:p w14:paraId="4CFBA1FD" w14:textId="77777777" w:rsidR="0065448C" w:rsidRPr="0065448C" w:rsidRDefault="0065448C" w:rsidP="0065448C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65448C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ельского округа администрации</w:t>
      </w:r>
    </w:p>
    <w:p w14:paraId="6C825068" w14:textId="77777777" w:rsidR="0065448C" w:rsidRPr="0065448C" w:rsidRDefault="0065448C" w:rsidP="0065448C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65448C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муниципального образования</w:t>
      </w:r>
    </w:p>
    <w:p w14:paraId="416303E4" w14:textId="5E539C64" w:rsidR="000E3CA7" w:rsidRDefault="0065448C" w:rsidP="0065448C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65448C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город-курорт Анапа</w:t>
      </w:r>
      <w:bookmarkStart w:id="0" w:name="_GoBack"/>
      <w:bookmarkEnd w:id="0"/>
    </w:p>
    <w:p w14:paraId="03AB4AB8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</w:t>
      </w:r>
    </w:p>
    <w:p w14:paraId="2345BB1B" w14:textId="5131EF04" w:rsidR="000E3CA7" w:rsidRP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4527B853" w14:textId="685DAB1D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т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</w:t>
      </w:r>
    </w:p>
    <w:p w14:paraId="1FD726DD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амилия, имя, отчество полностью)</w:t>
      </w:r>
    </w:p>
    <w:p w14:paraId="1BFAB68B" w14:textId="786CA7DB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,</w:t>
      </w:r>
    </w:p>
    <w:p w14:paraId="7C39A631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живающего (ей) по адресу:</w:t>
      </w:r>
    </w:p>
    <w:p w14:paraId="4AA9B2BE" w14:textId="0418FDBA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,</w:t>
      </w:r>
    </w:p>
    <w:p w14:paraId="6B3AF01F" w14:textId="77777777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контактный телефон:</w:t>
      </w:r>
    </w:p>
    <w:p w14:paraId="4F1AD1F1" w14:textId="6C1CA8FF" w:rsidR="000E3CA7" w:rsidRDefault="000E3CA7" w:rsidP="000E3CA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74518987" w14:textId="3BE03C49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2475874D" w14:textId="77777777" w:rsidR="008071DB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52F4EDFB" w14:textId="77160350" w:rsidR="000E3CA7" w:rsidRDefault="000E3CA7" w:rsidP="000E3CA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явление.</w:t>
      </w:r>
    </w:p>
    <w:p w14:paraId="228A1D42" w14:textId="77777777" w:rsidR="000E3CA7" w:rsidRDefault="000E3CA7" w:rsidP="000E3CA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195A9173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шу зарегистрировать факт прекращения трудового договора,</w:t>
      </w:r>
    </w:p>
    <w:p w14:paraId="428AA565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ключенного между мной, работником _________________________________</w:t>
      </w:r>
    </w:p>
    <w:p w14:paraId="5BF7EB82" w14:textId="655CFD4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                                                                                                                                          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5112AF92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и работодателем – физическим лицом, не являющимся индивидуальным</w:t>
      </w:r>
    </w:p>
    <w:p w14:paraId="54E6499B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едпринимателем, ___________________________________________________</w:t>
      </w:r>
    </w:p>
    <w:p w14:paraId="21A2A9C9" w14:textId="2D78636A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                                                                                                                    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78583BC3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в связи (нужное указать):</w:t>
      </w:r>
    </w:p>
    <w:p w14:paraId="6BF9AD6F" w14:textId="77777777" w:rsidR="000E3CA7" w:rsidRDefault="000E3CA7" w:rsidP="008071DB">
      <w:pPr>
        <w:autoSpaceDE w:val="0"/>
        <w:autoSpaceDN w:val="0"/>
        <w:adjustRightInd w:val="0"/>
        <w:ind w:firstLine="851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о смертью работодателя;</w:t>
      </w:r>
    </w:p>
    <w:p w14:paraId="647F766E" w14:textId="77777777" w:rsidR="000E3CA7" w:rsidRDefault="000E3CA7" w:rsidP="008071DB">
      <w:pPr>
        <w:autoSpaceDE w:val="0"/>
        <w:autoSpaceDN w:val="0"/>
        <w:adjustRightInd w:val="0"/>
        <w:ind w:firstLine="851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 отсутствием сведений о месте пребывания работодателя в течение двух</w:t>
      </w:r>
    </w:p>
    <w:p w14:paraId="08EF4496" w14:textId="77777777" w:rsidR="000E3CA7" w:rsidRDefault="000E3CA7" w:rsidP="008071D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месяцев;</w:t>
      </w:r>
    </w:p>
    <w:p w14:paraId="5E26F42D" w14:textId="2D9F6C66" w:rsidR="000E3CA7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8071DB">
        <w:rPr>
          <w:rFonts w:ascii="TimesNewRomanPSMT" w:eastAsiaTheme="minorHAnsi" w:hAnsi="TimesNewRomanPSMT" w:cs="TimesNewRomanPSMT"/>
          <w:sz w:val="27"/>
          <w:szCs w:val="27"/>
          <w:lang w:eastAsia="en-US"/>
        </w:rPr>
        <w:t xml:space="preserve">             </w:t>
      </w:r>
      <w:r w:rsidR="000E3CA7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 _____________________________________________________________.</w:t>
      </w:r>
    </w:p>
    <w:p w14:paraId="17723958" w14:textId="06873FD3" w:rsidR="000E3CA7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8071DB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                      </w:t>
      </w:r>
      <w:r w:rsidR="000E3CA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иные случаи, не позволяющие продолжать трудовые отношения и исключающие возможность регистрации</w:t>
      </w:r>
    </w:p>
    <w:p w14:paraId="140E9407" w14:textId="1EB44B99" w:rsidR="000E3CA7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8071DB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                      </w:t>
      </w:r>
      <w:r w:rsidR="000E3CA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факта прекращения трудового договора в соответствии со статьей 307 Трудового кодекса РФ)</w:t>
      </w:r>
    </w:p>
    <w:p w14:paraId="6CDFF09A" w14:textId="337F2192" w:rsidR="008071DB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2F37A320" w14:textId="77777777" w:rsidR="008071DB" w:rsidRDefault="008071DB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68AA00D5" w14:textId="359ABAD9" w:rsidR="000E3CA7" w:rsidRPr="008071DB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илагаю: 1. Трудовой договор в одном подлинном экземпляре</w:t>
      </w:r>
      <w:r w:rsidR="008071DB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.</w:t>
      </w:r>
    </w:p>
    <w:p w14:paraId="5CEEC9DD" w14:textId="77777777" w:rsidR="000E3CA7" w:rsidRDefault="000E3CA7" w:rsidP="008071DB">
      <w:pPr>
        <w:autoSpaceDE w:val="0"/>
        <w:autoSpaceDN w:val="0"/>
        <w:adjustRightInd w:val="0"/>
        <w:ind w:left="567" w:firstLine="709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2. Документы, подтверждающие невозможность регистрации факта</w:t>
      </w:r>
    </w:p>
    <w:p w14:paraId="4FC2FEFF" w14:textId="77777777" w:rsidR="000E3CA7" w:rsidRDefault="000E3CA7" w:rsidP="008071DB">
      <w:pPr>
        <w:autoSpaceDE w:val="0"/>
        <w:autoSpaceDN w:val="0"/>
        <w:adjustRightInd w:val="0"/>
        <w:ind w:left="567" w:firstLine="709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екращения трудового договора работодателем.</w:t>
      </w:r>
    </w:p>
    <w:p w14:paraId="06BD6311" w14:textId="77777777" w:rsidR="000E3CA7" w:rsidRDefault="000E3CA7" w:rsidP="000E3C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 ______________________________</w:t>
      </w:r>
    </w:p>
    <w:p w14:paraId="1968FB93" w14:textId="3F690B38" w:rsidR="00B978E2" w:rsidRDefault="000E3CA7" w:rsidP="000E3CA7">
      <w:pPr>
        <w:rPr>
          <w:color w:val="000000" w:themeColor="text1"/>
          <w:szCs w:val="2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</w:t>
      </w:r>
      <w:proofErr w:type="gramStart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дата) </w:t>
      </w:r>
      <w:r w:rsidR="008071DB"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</w:t>
      </w:r>
      <w:proofErr w:type="gramEnd"/>
      <w:r w:rsidR="008071DB"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                                     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подпись)</w:t>
      </w:r>
    </w:p>
    <w:p w14:paraId="0E6E21AD" w14:textId="02A7B1C9" w:rsidR="00D02790" w:rsidRDefault="00D02790" w:rsidP="00B978E2">
      <w:pPr>
        <w:rPr>
          <w:color w:val="000000" w:themeColor="text1"/>
          <w:szCs w:val="28"/>
        </w:rPr>
      </w:pPr>
    </w:p>
    <w:p w14:paraId="765C1F1E" w14:textId="2702E5CD" w:rsidR="00AA7107" w:rsidRDefault="00AA7107" w:rsidP="00B978E2">
      <w:pPr>
        <w:rPr>
          <w:color w:val="000000" w:themeColor="text1"/>
          <w:szCs w:val="28"/>
        </w:rPr>
      </w:pPr>
    </w:p>
    <w:p w14:paraId="3536A784" w14:textId="77777777" w:rsidR="008071DB" w:rsidRPr="00E31076" w:rsidRDefault="008071DB" w:rsidP="00B978E2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1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8071DB">
      <w:headerReference w:type="default" r:id="rId8"/>
      <w:headerReference w:type="first" r:id="rId9"/>
      <w:pgSz w:w="11906" w:h="16838"/>
      <w:pgMar w:top="1134" w:right="567" w:bottom="1276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7633" w14:textId="77777777" w:rsidR="004329EB" w:rsidRDefault="004329EB">
      <w:r>
        <w:separator/>
      </w:r>
    </w:p>
  </w:endnote>
  <w:endnote w:type="continuationSeparator" w:id="0">
    <w:p w14:paraId="0AD7C3FE" w14:textId="77777777" w:rsidR="004329EB" w:rsidRDefault="0043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A9AB" w14:textId="77777777" w:rsidR="004329EB" w:rsidRDefault="004329EB">
      <w:r>
        <w:separator/>
      </w:r>
    </w:p>
  </w:footnote>
  <w:footnote w:type="continuationSeparator" w:id="0">
    <w:p w14:paraId="2626752C" w14:textId="77777777" w:rsidR="004329EB" w:rsidRDefault="0043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457427"/>
      <w:docPartObj>
        <w:docPartGallery w:val="Page Numbers (Top of Page)"/>
        <w:docPartUnique/>
      </w:docPartObj>
    </w:sdtPr>
    <w:sdtEndPr/>
    <w:sdtContent>
      <w:p w14:paraId="69DCB084" w14:textId="46DED999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8C">
          <w:rPr>
            <w:noProof/>
          </w:rPr>
          <w:t>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6F85"/>
    <w:rsid w:val="0007750C"/>
    <w:rsid w:val="000849C5"/>
    <w:rsid w:val="000A3278"/>
    <w:rsid w:val="000A7447"/>
    <w:rsid w:val="000B3F69"/>
    <w:rsid w:val="000D3DCD"/>
    <w:rsid w:val="000E3CA7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329EB"/>
    <w:rsid w:val="00440EEF"/>
    <w:rsid w:val="0045410D"/>
    <w:rsid w:val="00457E47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33D6"/>
    <w:rsid w:val="005067F9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62A0"/>
    <w:rsid w:val="005E69BF"/>
    <w:rsid w:val="005F4ED4"/>
    <w:rsid w:val="0060106D"/>
    <w:rsid w:val="00614A98"/>
    <w:rsid w:val="006172B2"/>
    <w:rsid w:val="006204BC"/>
    <w:rsid w:val="00624B13"/>
    <w:rsid w:val="0065448C"/>
    <w:rsid w:val="0066539C"/>
    <w:rsid w:val="00692C39"/>
    <w:rsid w:val="00693793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071DB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6C46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914F1"/>
    <w:rsid w:val="00AA1C85"/>
    <w:rsid w:val="00AA7107"/>
    <w:rsid w:val="00AB264B"/>
    <w:rsid w:val="00AB4C1F"/>
    <w:rsid w:val="00AB5FC4"/>
    <w:rsid w:val="00AC0A65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26555"/>
    <w:rsid w:val="00B365DF"/>
    <w:rsid w:val="00B371BA"/>
    <w:rsid w:val="00B4779E"/>
    <w:rsid w:val="00B564B4"/>
    <w:rsid w:val="00B74676"/>
    <w:rsid w:val="00B82284"/>
    <w:rsid w:val="00B935AB"/>
    <w:rsid w:val="00B978E2"/>
    <w:rsid w:val="00BA7659"/>
    <w:rsid w:val="00BB2AF1"/>
    <w:rsid w:val="00BF0157"/>
    <w:rsid w:val="00C21165"/>
    <w:rsid w:val="00C222AB"/>
    <w:rsid w:val="00C57D82"/>
    <w:rsid w:val="00C6507A"/>
    <w:rsid w:val="00C708B6"/>
    <w:rsid w:val="00C73136"/>
    <w:rsid w:val="00C93451"/>
    <w:rsid w:val="00C970AA"/>
    <w:rsid w:val="00CA5C6A"/>
    <w:rsid w:val="00CD03AE"/>
    <w:rsid w:val="00CF2D1F"/>
    <w:rsid w:val="00D02790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2CBB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0B3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F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A840-CA6F-4C67-8C6D-1A2AC04D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2</cp:revision>
  <cp:lastPrinted>2025-07-17T12:15:00Z</cp:lastPrinted>
  <dcterms:created xsi:type="dcterms:W3CDTF">2025-12-18T08:36:00Z</dcterms:created>
  <dcterms:modified xsi:type="dcterms:W3CDTF">2025-12-18T08:36:00Z</dcterms:modified>
</cp:coreProperties>
</file>